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B76BD" w14:textId="77777777" w:rsidR="003E42AC" w:rsidRPr="003E42AC" w:rsidRDefault="003E42AC" w:rsidP="003E42AC">
      <w:pPr>
        <w:rPr>
          <w:rFonts w:ascii="Arial" w:eastAsia="Times New Roman" w:hAnsi="Arial" w:cs="Arial"/>
          <w:b/>
          <w:color w:val="222222"/>
        </w:rPr>
      </w:pPr>
      <w:r w:rsidRPr="003E42AC">
        <w:rPr>
          <w:rFonts w:ascii="Arial" w:eastAsia="Times New Roman" w:hAnsi="Arial" w:cs="Arial"/>
          <w:b/>
          <w:color w:val="222222"/>
        </w:rPr>
        <w:t>Canada</w:t>
      </w:r>
    </w:p>
    <w:p w14:paraId="79E6F24B" w14:textId="77777777" w:rsidR="003E42AC" w:rsidRPr="003E42AC" w:rsidRDefault="003E42AC" w:rsidP="00031AA8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</w:p>
    <w:p w14:paraId="371F73CA" w14:textId="4575E795" w:rsidR="003E42AC" w:rsidRPr="003E42AC" w:rsidRDefault="003E42AC" w:rsidP="003E42AC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r w:rsidRPr="003E42AC">
        <w:rPr>
          <w:rFonts w:ascii="Arial" w:eastAsia="Calibri" w:hAnsi="Arial" w:cs="Arial"/>
          <w:color w:val="auto"/>
        </w:rPr>
        <w:t>Below is a sample email signature for your country. Modify the text below to include your specific information. In doing so, you may need to edit your address, etc. </w:t>
      </w:r>
    </w:p>
    <w:p w14:paraId="4CA9EFD0" w14:textId="77777777" w:rsidR="003E42AC" w:rsidRPr="003E42AC" w:rsidRDefault="003E42AC" w:rsidP="003E42AC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</w:p>
    <w:p w14:paraId="2E61D9D4" w14:textId="77777777" w:rsidR="003E42AC" w:rsidRPr="003E42AC" w:rsidRDefault="003E42AC" w:rsidP="003E42AC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r w:rsidRPr="003E42AC">
        <w:rPr>
          <w:rFonts w:ascii="Arial" w:eastAsia="Calibri" w:hAnsi="Arial" w:cs="Arial"/>
          <w:color w:val="auto"/>
        </w:rPr>
        <w:t>When finished, use these instructions to copy the information into your email signature:</w:t>
      </w:r>
    </w:p>
    <w:p w14:paraId="7AEE56A1" w14:textId="0FAB8097" w:rsidR="003E42AC" w:rsidRPr="003E42AC" w:rsidRDefault="00E4222B" w:rsidP="003E42AC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hyperlink r:id="rId8" w:anchor="emailsig_setup" w:history="1">
        <w:r w:rsidR="00B21089">
          <w:rPr>
            <w:rStyle w:val="Hyperlink"/>
            <w:rFonts w:ascii="Arial" w:eastAsia="Calibri" w:hAnsi="Arial" w:cs="Arial"/>
          </w:rPr>
          <w:t>Email Signature Set</w:t>
        </w:r>
        <w:bookmarkStart w:id="0" w:name="_GoBack"/>
        <w:bookmarkEnd w:id="0"/>
        <w:r w:rsidR="003E42AC" w:rsidRPr="003E42AC">
          <w:rPr>
            <w:rStyle w:val="Hyperlink"/>
            <w:rFonts w:ascii="Arial" w:eastAsia="Calibri" w:hAnsi="Arial" w:cs="Arial"/>
          </w:rPr>
          <w:t>up Instructions</w:t>
        </w:r>
      </w:hyperlink>
      <w:r w:rsidR="00966F5B">
        <w:rPr>
          <w:rFonts w:ascii="Arial" w:eastAsia="Calibri" w:hAnsi="Arial" w:cs="Arial"/>
          <w:color w:val="auto"/>
        </w:rPr>
        <w:t xml:space="preserve"> o</w:t>
      </w:r>
      <w:r w:rsidR="003E42AC" w:rsidRPr="003E42AC">
        <w:rPr>
          <w:rFonts w:ascii="Arial" w:eastAsia="Calibri" w:hAnsi="Arial" w:cs="Arial"/>
          <w:color w:val="auto"/>
        </w:rPr>
        <w:t>r visit DanaBrandStandards.com/electronic-media under Email Signature Instructions.</w:t>
      </w:r>
    </w:p>
    <w:p w14:paraId="247E5CAB" w14:textId="77777777" w:rsidR="003E42AC" w:rsidRPr="003E42AC" w:rsidRDefault="003E42AC" w:rsidP="003E42AC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</w:p>
    <w:p w14:paraId="1EB5E177" w14:textId="77777777" w:rsidR="003E42AC" w:rsidRPr="003E42AC" w:rsidRDefault="003E42AC" w:rsidP="003E42AC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r w:rsidRPr="003E42AC">
        <w:rPr>
          <w:rFonts w:ascii="Arial" w:eastAsia="Calibri" w:hAnsi="Arial" w:cs="Arial"/>
          <w:color w:val="auto"/>
        </w:rPr>
        <w:t xml:space="preserve">When entering your specific information, please reference the identity standards for email signatures, which communicates required and optional choices at </w:t>
      </w:r>
      <w:hyperlink r:id="rId9" w:history="1">
        <w:r w:rsidRPr="003E42AC">
          <w:rPr>
            <w:rStyle w:val="Hyperlink"/>
            <w:rFonts w:ascii="Arial" w:eastAsia="Calibri" w:hAnsi="Arial" w:cs="Arial"/>
          </w:rPr>
          <w:t>DanaBrandStandards.com/electronic-media</w:t>
        </w:r>
      </w:hyperlink>
      <w:r w:rsidRPr="003E42AC">
        <w:rPr>
          <w:rFonts w:ascii="Arial" w:eastAsia="Calibri" w:hAnsi="Arial" w:cs="Arial"/>
          <w:color w:val="auto"/>
        </w:rPr>
        <w:t>.</w:t>
      </w:r>
    </w:p>
    <w:p w14:paraId="1A686798" w14:textId="77777777" w:rsidR="00B379B0" w:rsidRPr="003E42AC" w:rsidRDefault="00B379B0" w:rsidP="00B379B0">
      <w:pPr>
        <w:rPr>
          <w:rFonts w:ascii="Arial" w:eastAsia="Times New Roman" w:hAnsi="Arial" w:cs="Arial"/>
          <w:b/>
          <w:color w:val="222222"/>
        </w:rPr>
      </w:pPr>
    </w:p>
    <w:p w14:paraId="429767CC" w14:textId="77777777" w:rsidR="003E42AC" w:rsidRPr="003E42AC" w:rsidRDefault="003E42AC" w:rsidP="00B379B0">
      <w:pPr>
        <w:rPr>
          <w:rFonts w:ascii="Arial" w:eastAsia="Times New Roman" w:hAnsi="Arial" w:cs="Arial"/>
          <w:b/>
          <w:color w:val="222222"/>
        </w:rPr>
      </w:pPr>
    </w:p>
    <w:p w14:paraId="22F88FEE" w14:textId="77777777" w:rsidR="00B379B0" w:rsidRPr="003E42AC" w:rsidRDefault="00D5409C" w:rsidP="00B379B0">
      <w:pPr>
        <w:rPr>
          <w:rFonts w:ascii="Arial" w:hAnsi="Arial" w:cs="Arial"/>
          <w:b/>
          <w:color w:val="auto"/>
        </w:rPr>
      </w:pPr>
      <w:r w:rsidRPr="003E42AC">
        <w:rPr>
          <w:rFonts w:ascii="Arial" w:hAnsi="Arial" w:cs="Arial"/>
          <w:color w:val="auto"/>
        </w:rPr>
        <w:t>Name Last Name</w:t>
      </w:r>
      <w:r w:rsidR="00B379B0" w:rsidRPr="003E42AC">
        <w:rPr>
          <w:rFonts w:ascii="Arial" w:hAnsi="Arial" w:cs="Arial"/>
          <w:b/>
          <w:color w:val="auto"/>
        </w:rPr>
        <w:br/>
      </w:r>
      <w:r w:rsidRPr="003E42AC">
        <w:rPr>
          <w:rFonts w:ascii="Arial" w:hAnsi="Arial" w:cs="Arial"/>
          <w:color w:val="auto"/>
        </w:rPr>
        <w:t>Title/Function</w:t>
      </w:r>
    </w:p>
    <w:p w14:paraId="479054DB" w14:textId="77777777" w:rsidR="00B379B0" w:rsidRPr="003E42AC" w:rsidRDefault="00184655" w:rsidP="00B379B0">
      <w:pPr>
        <w:rPr>
          <w:rFonts w:ascii="Arial" w:hAnsi="Arial" w:cs="Arial"/>
          <w:b/>
          <w:color w:val="auto"/>
        </w:rPr>
      </w:pPr>
      <w:r w:rsidRPr="003E42AC">
        <w:rPr>
          <w:rFonts w:ascii="Arial" w:hAnsi="Arial" w:cs="Arial"/>
          <w:color w:val="auto"/>
          <w:shd w:val="clear" w:color="auto" w:fill="FFFFFF"/>
        </w:rPr>
        <w:t>Business Unit or Group Name – Short Form</w:t>
      </w:r>
    </w:p>
    <w:p w14:paraId="2411A8D6" w14:textId="77777777" w:rsidR="00B379B0" w:rsidRPr="003E42AC" w:rsidRDefault="00184655" w:rsidP="00B379B0">
      <w:pPr>
        <w:rPr>
          <w:rFonts w:ascii="Arial" w:hAnsi="Arial" w:cs="Arial"/>
          <w:b/>
          <w:color w:val="auto"/>
        </w:rPr>
      </w:pPr>
      <w:r w:rsidRPr="003E42AC">
        <w:rPr>
          <w:rFonts w:ascii="Arial" w:eastAsia="Calibri" w:hAnsi="Arial" w:cs="Arial"/>
          <w:color w:val="auto"/>
          <w:lang w:eastAsia="nl-NL"/>
        </w:rPr>
        <w:t>Dana Incorporated</w:t>
      </w:r>
    </w:p>
    <w:p w14:paraId="1D2FE1C5" w14:textId="77777777" w:rsidR="00B379B0" w:rsidRPr="003E42AC" w:rsidRDefault="0079631C" w:rsidP="00B379B0">
      <w:pPr>
        <w:rPr>
          <w:rFonts w:ascii="Arial" w:hAnsi="Arial" w:cs="Arial"/>
          <w:b/>
          <w:color w:val="auto"/>
        </w:rPr>
      </w:pPr>
      <w:r w:rsidRPr="003E42AC">
        <w:rPr>
          <w:rFonts w:ascii="Arial" w:eastAsia="Calibri" w:hAnsi="Arial" w:cs="Arial"/>
          <w:color w:val="auto"/>
          <w:lang w:val="nl-BE" w:eastAsia="nl-NL"/>
        </w:rPr>
        <w:t>Address</w:t>
      </w:r>
    </w:p>
    <w:p w14:paraId="545CD5A6" w14:textId="77777777" w:rsidR="00B379B0" w:rsidRPr="003E42AC" w:rsidRDefault="0079631C" w:rsidP="00B379B0">
      <w:pPr>
        <w:rPr>
          <w:rFonts w:ascii="Arial" w:eastAsia="Calibri" w:hAnsi="Arial" w:cs="Arial"/>
          <w:color w:val="auto"/>
          <w:lang w:val="nl-BE" w:eastAsia="nl-NL"/>
        </w:rPr>
      </w:pPr>
      <w:r w:rsidRPr="003E42AC">
        <w:rPr>
          <w:rFonts w:ascii="Arial" w:eastAsia="Calibri" w:hAnsi="Arial" w:cs="Arial"/>
          <w:color w:val="auto"/>
          <w:lang w:val="nl-BE" w:eastAsia="nl-NL"/>
        </w:rPr>
        <w:t>Address</w:t>
      </w:r>
    </w:p>
    <w:p w14:paraId="435622CD" w14:textId="77777777" w:rsidR="00B379B0" w:rsidRPr="003E42AC" w:rsidRDefault="00B379B0" w:rsidP="00B379B0">
      <w:pPr>
        <w:rPr>
          <w:rFonts w:ascii="Arial" w:eastAsia="Calibri" w:hAnsi="Arial" w:cs="Arial"/>
          <w:color w:val="auto"/>
          <w:lang w:val="nl-BE" w:eastAsia="nl-NL"/>
        </w:rPr>
      </w:pPr>
    </w:p>
    <w:p w14:paraId="46C939EC" w14:textId="77777777" w:rsidR="00B379B0" w:rsidRPr="003E42AC" w:rsidRDefault="00D5409C" w:rsidP="00B379B0">
      <w:pPr>
        <w:rPr>
          <w:rFonts w:ascii="Arial" w:hAnsi="Arial" w:cs="Arial"/>
          <w:color w:val="auto"/>
        </w:rPr>
      </w:pPr>
      <w:r w:rsidRPr="003E42AC">
        <w:rPr>
          <w:rFonts w:ascii="Arial" w:hAnsi="Arial" w:cs="Arial"/>
          <w:color w:val="auto"/>
        </w:rPr>
        <w:t>Office: Phone Number</w:t>
      </w:r>
    </w:p>
    <w:p w14:paraId="747B0FF8" w14:textId="77777777" w:rsidR="00B379B0" w:rsidRPr="003E42AC" w:rsidRDefault="00D5409C" w:rsidP="00B379B0">
      <w:pPr>
        <w:rPr>
          <w:rFonts w:ascii="Arial" w:hAnsi="Arial" w:cs="Arial"/>
          <w:color w:val="auto"/>
        </w:rPr>
      </w:pPr>
      <w:r w:rsidRPr="003E42AC">
        <w:rPr>
          <w:rFonts w:ascii="Arial" w:hAnsi="Arial" w:cs="Arial"/>
          <w:color w:val="auto"/>
        </w:rPr>
        <w:t>Fax: Phone Number – Optional</w:t>
      </w:r>
    </w:p>
    <w:p w14:paraId="3C3764C6" w14:textId="77777777" w:rsidR="00B379B0" w:rsidRPr="003E42AC" w:rsidRDefault="00D5409C" w:rsidP="00B379B0">
      <w:pPr>
        <w:rPr>
          <w:rFonts w:ascii="Arial" w:hAnsi="Arial" w:cs="Arial"/>
          <w:color w:val="auto"/>
        </w:rPr>
      </w:pPr>
      <w:r w:rsidRPr="003E42AC">
        <w:rPr>
          <w:rFonts w:ascii="Arial" w:hAnsi="Arial" w:cs="Arial"/>
          <w:color w:val="auto"/>
        </w:rPr>
        <w:t>Mobile: Phone Number – Optional</w:t>
      </w:r>
    </w:p>
    <w:p w14:paraId="00B6D388" w14:textId="77777777" w:rsidR="00B379B0" w:rsidRPr="003E42AC" w:rsidRDefault="00E4222B" w:rsidP="00B379B0">
      <w:pPr>
        <w:rPr>
          <w:rStyle w:val="Hyperlink"/>
          <w:rFonts w:ascii="Arial" w:hAnsi="Arial" w:cs="Arial"/>
          <w:color w:val="auto"/>
          <w:u w:val="none"/>
        </w:rPr>
      </w:pPr>
      <w:hyperlink r:id="rId10" w:history="1">
        <w:r w:rsidR="00184655" w:rsidRPr="003E42AC">
          <w:rPr>
            <w:rStyle w:val="Hyperlink"/>
            <w:rFonts w:ascii="Arial" w:hAnsi="Arial" w:cs="Arial"/>
            <w:color w:val="auto"/>
            <w:u w:val="none"/>
          </w:rPr>
          <w:t>name.lastname@dana.com</w:t>
        </w:r>
      </w:hyperlink>
    </w:p>
    <w:p w14:paraId="5283E10C" w14:textId="77777777" w:rsidR="00B379B0" w:rsidRPr="003E42AC" w:rsidRDefault="00B379B0" w:rsidP="00B379B0">
      <w:pPr>
        <w:rPr>
          <w:rStyle w:val="Hyperlink"/>
          <w:rFonts w:ascii="Arial" w:hAnsi="Arial" w:cs="Arial"/>
          <w:color w:val="auto"/>
          <w:u w:val="none"/>
        </w:rPr>
      </w:pPr>
    </w:p>
    <w:p w14:paraId="684C9BDC" w14:textId="2BEA2BF2" w:rsidR="000538BA" w:rsidRPr="003E42AC" w:rsidRDefault="003E42AC" w:rsidP="00B379B0">
      <w:pPr>
        <w:rPr>
          <w:rFonts w:ascii="Arial" w:hAnsi="Arial" w:cs="Arial"/>
          <w:color w:val="auto"/>
        </w:rPr>
      </w:pPr>
      <w:proofErr w:type="gramStart"/>
      <w:r w:rsidRPr="003E42AC">
        <w:rPr>
          <w:rFonts w:ascii="Arial" w:hAnsi="Arial" w:cs="Arial"/>
        </w:rPr>
        <w:t>www</w:t>
      </w:r>
      <w:proofErr w:type="gramEnd"/>
      <w:r w:rsidRPr="003E42AC">
        <w:rPr>
          <w:rFonts w:ascii="Arial" w:hAnsi="Arial" w:cs="Arial"/>
        </w:rPr>
        <w:t>.</w:t>
      </w:r>
      <w:hyperlink r:id="rId11" w:history="1">
        <w:r w:rsidR="00184655" w:rsidRPr="003E42AC">
          <w:rPr>
            <w:rStyle w:val="Hyperlink"/>
            <w:rFonts w:ascii="Arial" w:hAnsi="Arial" w:cs="Arial"/>
            <w:color w:val="auto"/>
            <w:u w:val="none"/>
          </w:rPr>
          <w:t>dana.com</w:t>
        </w:r>
      </w:hyperlink>
    </w:p>
    <w:sectPr w:rsidR="000538BA" w:rsidRPr="003E42AC" w:rsidSect="009D34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DA25F" w14:textId="77777777" w:rsidR="00E4222B" w:rsidRDefault="00E4222B" w:rsidP="004558A4">
      <w:r>
        <w:separator/>
      </w:r>
    </w:p>
  </w:endnote>
  <w:endnote w:type="continuationSeparator" w:id="0">
    <w:p w14:paraId="4A56EB2C" w14:textId="77777777" w:rsidR="00E4222B" w:rsidRDefault="00E4222B" w:rsidP="0045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552EA" w14:textId="77777777" w:rsidR="008162D1" w:rsidRDefault="008162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4252F" w14:textId="77777777" w:rsidR="008162D1" w:rsidRDefault="008162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07EC7" w14:textId="77777777" w:rsidR="008162D1" w:rsidRDefault="008162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FE90" w14:textId="77777777" w:rsidR="00E4222B" w:rsidRDefault="00E4222B" w:rsidP="004558A4">
      <w:r>
        <w:separator/>
      </w:r>
    </w:p>
  </w:footnote>
  <w:footnote w:type="continuationSeparator" w:id="0">
    <w:p w14:paraId="48692EE4" w14:textId="77777777" w:rsidR="00E4222B" w:rsidRDefault="00E4222B" w:rsidP="00455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2C509" w14:textId="77777777" w:rsidR="008162D1" w:rsidRDefault="008162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51EE6" w14:textId="77777777" w:rsidR="008162D1" w:rsidRDefault="008162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7E8ED" w14:textId="77777777" w:rsidR="008162D1" w:rsidRDefault="008162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52EB"/>
    <w:multiLevelType w:val="multilevel"/>
    <w:tmpl w:val="75D4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11939"/>
    <w:multiLevelType w:val="hybridMultilevel"/>
    <w:tmpl w:val="EF9269A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CF"/>
    <w:rsid w:val="00016C66"/>
    <w:rsid w:val="00031AA8"/>
    <w:rsid w:val="000457F5"/>
    <w:rsid w:val="00046EC0"/>
    <w:rsid w:val="000538BA"/>
    <w:rsid w:val="00097BCF"/>
    <w:rsid w:val="000D716D"/>
    <w:rsid w:val="000E0896"/>
    <w:rsid w:val="000E5AC1"/>
    <w:rsid w:val="00101333"/>
    <w:rsid w:val="001132FF"/>
    <w:rsid w:val="001238C3"/>
    <w:rsid w:val="00137A69"/>
    <w:rsid w:val="001411BA"/>
    <w:rsid w:val="001655A3"/>
    <w:rsid w:val="001753E8"/>
    <w:rsid w:val="00184655"/>
    <w:rsid w:val="001908CB"/>
    <w:rsid w:val="001A1F38"/>
    <w:rsid w:val="001B45A3"/>
    <w:rsid w:val="001E2422"/>
    <w:rsid w:val="0024107A"/>
    <w:rsid w:val="0027467F"/>
    <w:rsid w:val="002B192A"/>
    <w:rsid w:val="002F31CF"/>
    <w:rsid w:val="00312610"/>
    <w:rsid w:val="00345125"/>
    <w:rsid w:val="003529E1"/>
    <w:rsid w:val="0038264C"/>
    <w:rsid w:val="00396290"/>
    <w:rsid w:val="003A6F07"/>
    <w:rsid w:val="003D1CAD"/>
    <w:rsid w:val="003E0340"/>
    <w:rsid w:val="003E42AC"/>
    <w:rsid w:val="00400966"/>
    <w:rsid w:val="00432921"/>
    <w:rsid w:val="004558A4"/>
    <w:rsid w:val="004608BB"/>
    <w:rsid w:val="00465722"/>
    <w:rsid w:val="004837A6"/>
    <w:rsid w:val="004C750A"/>
    <w:rsid w:val="00500834"/>
    <w:rsid w:val="00517491"/>
    <w:rsid w:val="00524563"/>
    <w:rsid w:val="00527BCD"/>
    <w:rsid w:val="0053590F"/>
    <w:rsid w:val="00540427"/>
    <w:rsid w:val="00554976"/>
    <w:rsid w:val="00581C29"/>
    <w:rsid w:val="00593548"/>
    <w:rsid w:val="005A215D"/>
    <w:rsid w:val="005C0F2F"/>
    <w:rsid w:val="005E132E"/>
    <w:rsid w:val="005E28C1"/>
    <w:rsid w:val="005E7B6B"/>
    <w:rsid w:val="00600BDC"/>
    <w:rsid w:val="00613FF2"/>
    <w:rsid w:val="006245D5"/>
    <w:rsid w:val="00634628"/>
    <w:rsid w:val="00673CEC"/>
    <w:rsid w:val="006B5555"/>
    <w:rsid w:val="006E2237"/>
    <w:rsid w:val="006F47BA"/>
    <w:rsid w:val="00722876"/>
    <w:rsid w:val="00771245"/>
    <w:rsid w:val="00781E1D"/>
    <w:rsid w:val="0079631C"/>
    <w:rsid w:val="007966F4"/>
    <w:rsid w:val="008162D1"/>
    <w:rsid w:val="008626B3"/>
    <w:rsid w:val="00873DC8"/>
    <w:rsid w:val="00884E3B"/>
    <w:rsid w:val="008A761D"/>
    <w:rsid w:val="00900F6E"/>
    <w:rsid w:val="00921FB8"/>
    <w:rsid w:val="009365FB"/>
    <w:rsid w:val="00962B3E"/>
    <w:rsid w:val="00966F5B"/>
    <w:rsid w:val="0097058D"/>
    <w:rsid w:val="00970DF2"/>
    <w:rsid w:val="009A51D3"/>
    <w:rsid w:val="009D3444"/>
    <w:rsid w:val="00A016E3"/>
    <w:rsid w:val="00A0629F"/>
    <w:rsid w:val="00A07B71"/>
    <w:rsid w:val="00A20247"/>
    <w:rsid w:val="00A32947"/>
    <w:rsid w:val="00A45F15"/>
    <w:rsid w:val="00A659F9"/>
    <w:rsid w:val="00A75A45"/>
    <w:rsid w:val="00AF4E8D"/>
    <w:rsid w:val="00B034A1"/>
    <w:rsid w:val="00B12DE9"/>
    <w:rsid w:val="00B21089"/>
    <w:rsid w:val="00B21B3C"/>
    <w:rsid w:val="00B23E2F"/>
    <w:rsid w:val="00B379B0"/>
    <w:rsid w:val="00B46A44"/>
    <w:rsid w:val="00B52179"/>
    <w:rsid w:val="00B657D3"/>
    <w:rsid w:val="00B75732"/>
    <w:rsid w:val="00BA32AE"/>
    <w:rsid w:val="00BC499C"/>
    <w:rsid w:val="00BF65FD"/>
    <w:rsid w:val="00BF6E3B"/>
    <w:rsid w:val="00C20279"/>
    <w:rsid w:val="00C63220"/>
    <w:rsid w:val="00C70E4A"/>
    <w:rsid w:val="00C71ABB"/>
    <w:rsid w:val="00C7544F"/>
    <w:rsid w:val="00CC363A"/>
    <w:rsid w:val="00CF3058"/>
    <w:rsid w:val="00D0660B"/>
    <w:rsid w:val="00D13C70"/>
    <w:rsid w:val="00D5409C"/>
    <w:rsid w:val="00D642EF"/>
    <w:rsid w:val="00D76B37"/>
    <w:rsid w:val="00DA2A5C"/>
    <w:rsid w:val="00DB3135"/>
    <w:rsid w:val="00DC50D1"/>
    <w:rsid w:val="00DC68E3"/>
    <w:rsid w:val="00E010A9"/>
    <w:rsid w:val="00E14EB3"/>
    <w:rsid w:val="00E4222B"/>
    <w:rsid w:val="00E75803"/>
    <w:rsid w:val="00E914F8"/>
    <w:rsid w:val="00E91C7C"/>
    <w:rsid w:val="00EB06A1"/>
    <w:rsid w:val="00EC6359"/>
    <w:rsid w:val="00ED63C9"/>
    <w:rsid w:val="00F0177F"/>
    <w:rsid w:val="00F30CF9"/>
    <w:rsid w:val="00F33FCC"/>
    <w:rsid w:val="00F91492"/>
    <w:rsid w:val="00F97719"/>
    <w:rsid w:val="00FC2BA6"/>
    <w:rsid w:val="00FC4189"/>
    <w:rsid w:val="00FF66FC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8EA3C"/>
  <w15:chartTrackingRefBased/>
  <w15:docId w15:val="{A1E61505-2671-48A3-A314-2122B03A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1CF"/>
    <w:pPr>
      <w:spacing w:after="0" w:line="240" w:lineRule="auto"/>
    </w:pPr>
    <w:rPr>
      <w:rFonts w:ascii="Trebuchet MS" w:hAnsi="Trebuchet MS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1CF"/>
    <w:rPr>
      <w:color w:val="9933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A3"/>
    <w:rPr>
      <w:rFonts w:ascii="Segoe U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4558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5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8A4"/>
    <w:rPr>
      <w:rFonts w:ascii="Trebuchet MS" w:hAnsi="Trebuchet MS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5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8A4"/>
    <w:rPr>
      <w:rFonts w:ascii="Trebuchet MS" w:hAnsi="Trebuchet MS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7491"/>
    <w:pPr>
      <w:ind w:left="720"/>
      <w:contextualSpacing/>
    </w:pPr>
  </w:style>
  <w:style w:type="character" w:customStyle="1" w:styleId="xbe">
    <w:name w:val="_xbe"/>
    <w:basedOn w:val="DefaultParagraphFont"/>
    <w:rsid w:val="00E75803"/>
  </w:style>
  <w:style w:type="character" w:styleId="CommentReference">
    <w:name w:val="annotation reference"/>
    <w:basedOn w:val="DefaultParagraphFont"/>
    <w:uiPriority w:val="99"/>
    <w:semiHidden/>
    <w:unhideWhenUsed/>
    <w:rsid w:val="00465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7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722"/>
    <w:rPr>
      <w:rFonts w:ascii="Trebuchet MS" w:hAnsi="Trebuchet MS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722"/>
    <w:rPr>
      <w:rFonts w:ascii="Trebuchet MS" w:hAnsi="Trebuchet MS" w:cs="Times New Roman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3D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375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8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23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0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5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9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20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3958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0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13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36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44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4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abrandstandards.com/electronic-media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n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ame.lastname@dan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anabrandstandards.com/electronic-medi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7463-A961-4CD2-9A89-2F8324D5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gani, Francesca</dc:creator>
  <cp:keywords/>
  <dc:description/>
  <cp:lastModifiedBy>Sara  Young</cp:lastModifiedBy>
  <cp:revision>8</cp:revision>
  <cp:lastPrinted>2014-09-08T14:24:00Z</cp:lastPrinted>
  <dcterms:created xsi:type="dcterms:W3CDTF">2016-07-29T15:56:00Z</dcterms:created>
  <dcterms:modified xsi:type="dcterms:W3CDTF">2016-07-31T15:22:00Z</dcterms:modified>
  <cp:contentStatus/>
</cp:coreProperties>
</file>